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A3" w:rsidRDefault="00940694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A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91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2D">
        <w:rPr>
          <w:rFonts w:ascii="Times New Roman" w:hAnsi="Times New Roman" w:cs="Times New Roman"/>
          <w:b/>
          <w:sz w:val="24"/>
          <w:szCs w:val="24"/>
        </w:rPr>
        <w:t xml:space="preserve">о расходах </w:t>
      </w:r>
    </w:p>
    <w:p w:rsidR="002912A3" w:rsidRDefault="008B0B2D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2912A3" w:rsidRDefault="00CE3BBF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2912A3">
        <w:rPr>
          <w:rFonts w:ascii="Times New Roman" w:hAnsi="Times New Roman" w:cs="Times New Roman"/>
          <w:b/>
          <w:sz w:val="24"/>
          <w:szCs w:val="24"/>
        </w:rPr>
        <w:t>природных ресурсов и эк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  <w:r w:rsidR="008B0B2D">
        <w:rPr>
          <w:rFonts w:ascii="Times New Roman" w:hAnsi="Times New Roman" w:cs="Times New Roman"/>
          <w:b/>
          <w:sz w:val="24"/>
          <w:szCs w:val="24"/>
        </w:rPr>
        <w:t xml:space="preserve"> и членов их семей </w:t>
      </w:r>
    </w:p>
    <w:p w:rsidR="00940694" w:rsidRDefault="00551CA2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A2">
        <w:rPr>
          <w:rFonts w:ascii="Times New Roman" w:hAnsi="Times New Roman" w:cs="Times New Roman"/>
          <w:b/>
          <w:sz w:val="24"/>
          <w:szCs w:val="24"/>
        </w:rPr>
        <w:t>за период с 01.01.20</w:t>
      </w:r>
      <w:r w:rsidR="00C911D5">
        <w:rPr>
          <w:rFonts w:ascii="Times New Roman" w:hAnsi="Times New Roman" w:cs="Times New Roman"/>
          <w:b/>
          <w:sz w:val="24"/>
          <w:szCs w:val="24"/>
        </w:rPr>
        <w:t>21</w:t>
      </w:r>
      <w:r w:rsidRPr="00551CA2">
        <w:rPr>
          <w:rFonts w:ascii="Times New Roman" w:hAnsi="Times New Roman" w:cs="Times New Roman"/>
          <w:b/>
          <w:sz w:val="24"/>
          <w:szCs w:val="24"/>
        </w:rPr>
        <w:t xml:space="preserve"> года по 31.12.20</w:t>
      </w:r>
      <w:r w:rsidR="00C911D5">
        <w:rPr>
          <w:rFonts w:ascii="Times New Roman" w:hAnsi="Times New Roman" w:cs="Times New Roman"/>
          <w:b/>
          <w:sz w:val="24"/>
          <w:szCs w:val="24"/>
        </w:rPr>
        <w:t>21</w:t>
      </w:r>
      <w:r w:rsidRPr="00551CA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912A3" w:rsidRPr="00551CA2" w:rsidRDefault="002912A3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2433"/>
        <w:gridCol w:w="1428"/>
        <w:gridCol w:w="2093"/>
        <w:gridCol w:w="5679"/>
      </w:tblGrid>
      <w:tr w:rsidR="007F6A15" w:rsidRPr="00551CA2" w:rsidTr="002912A3">
        <w:trPr>
          <w:trHeight w:val="781"/>
        </w:trPr>
        <w:tc>
          <w:tcPr>
            <w:tcW w:w="3153" w:type="dxa"/>
            <w:vMerge w:val="restart"/>
            <w:vAlign w:val="center"/>
          </w:tcPr>
          <w:p w:rsidR="007F6A15" w:rsidRPr="00C911D5" w:rsidRDefault="007F6A15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Ф.И.О. лица, замещающего должность государственной гражданской службы</w:t>
            </w:r>
          </w:p>
        </w:tc>
        <w:tc>
          <w:tcPr>
            <w:tcW w:w="5954" w:type="dxa"/>
            <w:gridSpan w:val="3"/>
            <w:vAlign w:val="center"/>
          </w:tcPr>
          <w:p w:rsidR="007F6A15" w:rsidRPr="00C911D5" w:rsidRDefault="007F6A15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обретенного земельного участка, другого объекта недвижимости, транспортного средства, ценных бумаг, </w:t>
            </w:r>
            <w:bookmarkStart w:id="0" w:name="_GoBack"/>
            <w:bookmarkEnd w:id="0"/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акций (долей участия, паев в уставных (складочных) капиталах организаций)</w:t>
            </w:r>
          </w:p>
        </w:tc>
        <w:tc>
          <w:tcPr>
            <w:tcW w:w="5679" w:type="dxa"/>
            <w:vMerge w:val="restart"/>
            <w:vAlign w:val="center"/>
          </w:tcPr>
          <w:p w:rsidR="007F6A15" w:rsidRPr="00C911D5" w:rsidRDefault="007F6A15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</w:tr>
      <w:tr w:rsidR="00025DB9" w:rsidRPr="00551CA2" w:rsidTr="002912A3">
        <w:trPr>
          <w:trHeight w:val="872"/>
        </w:trPr>
        <w:tc>
          <w:tcPr>
            <w:tcW w:w="3153" w:type="dxa"/>
            <w:vMerge/>
          </w:tcPr>
          <w:p w:rsidR="00025DB9" w:rsidRPr="007F6A15" w:rsidRDefault="00025DB9" w:rsidP="0094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025DB9" w:rsidRPr="00C911D5" w:rsidRDefault="00025DB9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428" w:type="dxa"/>
            <w:vAlign w:val="center"/>
          </w:tcPr>
          <w:p w:rsidR="00025DB9" w:rsidRPr="00C911D5" w:rsidRDefault="00025DB9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25DB9" w:rsidRPr="00C911D5" w:rsidRDefault="00025DB9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025DB9" w:rsidRPr="00C911D5" w:rsidRDefault="00025DB9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79" w:type="dxa"/>
            <w:vMerge/>
          </w:tcPr>
          <w:p w:rsidR="00025DB9" w:rsidRPr="00551CA2" w:rsidRDefault="00025DB9" w:rsidP="0094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B9" w:rsidRPr="00551CA2" w:rsidTr="00C911D5">
        <w:trPr>
          <w:trHeight w:val="781"/>
        </w:trPr>
        <w:tc>
          <w:tcPr>
            <w:tcW w:w="3153" w:type="dxa"/>
            <w:vAlign w:val="center"/>
          </w:tcPr>
          <w:p w:rsidR="00025DB9" w:rsidRPr="00551CA2" w:rsidRDefault="00C911D5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юков М.А.</w:t>
            </w:r>
          </w:p>
        </w:tc>
        <w:tc>
          <w:tcPr>
            <w:tcW w:w="2433" w:type="dxa"/>
            <w:vAlign w:val="center"/>
          </w:tcPr>
          <w:p w:rsidR="00025DB9" w:rsidRPr="00551CA2" w:rsidRDefault="00C911D5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8" w:type="dxa"/>
            <w:vAlign w:val="center"/>
          </w:tcPr>
          <w:p w:rsidR="00025DB9" w:rsidRPr="00551CA2" w:rsidRDefault="004E3A31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093" w:type="dxa"/>
            <w:vAlign w:val="center"/>
          </w:tcPr>
          <w:p w:rsidR="00025DB9" w:rsidRPr="00551CA2" w:rsidRDefault="00C911D5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679" w:type="dxa"/>
            <w:vAlign w:val="center"/>
          </w:tcPr>
          <w:p w:rsidR="00025DB9" w:rsidRPr="00551CA2" w:rsidRDefault="00C911D5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 и кредитные средства</w:t>
            </w:r>
          </w:p>
        </w:tc>
      </w:tr>
      <w:tr w:rsidR="00025DB9" w:rsidRPr="00551CA2" w:rsidTr="00C911D5">
        <w:trPr>
          <w:trHeight w:val="467"/>
        </w:trPr>
        <w:tc>
          <w:tcPr>
            <w:tcW w:w="3153" w:type="dxa"/>
            <w:vAlign w:val="center"/>
          </w:tcPr>
          <w:p w:rsidR="00025DB9" w:rsidRDefault="00C911D5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ова К.И.</w:t>
            </w:r>
          </w:p>
        </w:tc>
        <w:tc>
          <w:tcPr>
            <w:tcW w:w="2433" w:type="dxa"/>
            <w:vAlign w:val="center"/>
          </w:tcPr>
          <w:p w:rsidR="00025DB9" w:rsidRDefault="00C911D5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8" w:type="dxa"/>
            <w:vAlign w:val="center"/>
          </w:tcPr>
          <w:p w:rsidR="00025DB9" w:rsidRDefault="004E3A31" w:rsidP="00C911D5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2093" w:type="dxa"/>
            <w:vAlign w:val="center"/>
          </w:tcPr>
          <w:p w:rsidR="00025DB9" w:rsidRPr="00E04823" w:rsidRDefault="00C911D5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679" w:type="dxa"/>
            <w:vAlign w:val="center"/>
          </w:tcPr>
          <w:p w:rsidR="00C911D5" w:rsidRDefault="00C911D5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, полученный в порядке да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688" w:rsidRDefault="00C911D5" w:rsidP="00C9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редитны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551CA2" w:rsidRDefault="00551CA2" w:rsidP="003819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51CA2" w:rsidSect="008B0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E3"/>
    <w:rsid w:val="00025DB9"/>
    <w:rsid w:val="000A2DE3"/>
    <w:rsid w:val="000C7AEC"/>
    <w:rsid w:val="00140BFC"/>
    <w:rsid w:val="001E4F37"/>
    <w:rsid w:val="001F7169"/>
    <w:rsid w:val="00257649"/>
    <w:rsid w:val="002912A3"/>
    <w:rsid w:val="002A79B6"/>
    <w:rsid w:val="002F01D5"/>
    <w:rsid w:val="003819BF"/>
    <w:rsid w:val="003C0944"/>
    <w:rsid w:val="00413774"/>
    <w:rsid w:val="004E3A31"/>
    <w:rsid w:val="00551CA2"/>
    <w:rsid w:val="00576EF7"/>
    <w:rsid w:val="00643688"/>
    <w:rsid w:val="006A4B08"/>
    <w:rsid w:val="00796765"/>
    <w:rsid w:val="007D7906"/>
    <w:rsid w:val="007F6A15"/>
    <w:rsid w:val="00805E2C"/>
    <w:rsid w:val="008B0B2D"/>
    <w:rsid w:val="00913CC7"/>
    <w:rsid w:val="00940694"/>
    <w:rsid w:val="00981E4D"/>
    <w:rsid w:val="009A7231"/>
    <w:rsid w:val="00B24708"/>
    <w:rsid w:val="00B87AD6"/>
    <w:rsid w:val="00C911D5"/>
    <w:rsid w:val="00CE3BBF"/>
    <w:rsid w:val="00D3276E"/>
    <w:rsid w:val="00DE1826"/>
    <w:rsid w:val="00E04823"/>
    <w:rsid w:val="00E67E99"/>
    <w:rsid w:val="00EC7EAD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C65F-9F12-4FC8-AB69-A9F4696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ченко Владислава Валерьевна</dc:creator>
  <cp:lastModifiedBy>Хамтеева Татьяна Ивановна</cp:lastModifiedBy>
  <cp:revision>11</cp:revision>
  <cp:lastPrinted>2018-05-23T10:19:00Z</cp:lastPrinted>
  <dcterms:created xsi:type="dcterms:W3CDTF">2016-05-25T13:31:00Z</dcterms:created>
  <dcterms:modified xsi:type="dcterms:W3CDTF">2022-05-25T06:30:00Z</dcterms:modified>
</cp:coreProperties>
</file>